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1D761B" w:rsidTr="00A02F03">
        <w:tc>
          <w:tcPr>
            <w:tcW w:w="9224" w:type="dxa"/>
          </w:tcPr>
          <w:p w:rsidR="001D761B" w:rsidRPr="008862F5" w:rsidRDefault="001D761B" w:rsidP="00A02F03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>
              <w:rPr>
                <w:rFonts w:hint="eastAsia"/>
                <w:b/>
                <w:sz w:val="40"/>
                <w:szCs w:val="40"/>
              </w:rPr>
              <w:t xml:space="preserve">[ </w:t>
            </w:r>
            <w:proofErr w:type="spellStart"/>
            <w:r w:rsidR="006B229C">
              <w:rPr>
                <w:rFonts w:hint="eastAsia"/>
                <w:b/>
                <w:sz w:val="40"/>
                <w:szCs w:val="40"/>
              </w:rPr>
              <w:t>골프헤럴드</w:t>
            </w:r>
            <w:proofErr w:type="spellEnd"/>
            <w:proofErr w:type="gramEnd"/>
            <w:r w:rsidR="006B229C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8862F5">
              <w:rPr>
                <w:rFonts w:hint="eastAsia"/>
                <w:b/>
                <w:sz w:val="40"/>
                <w:szCs w:val="40"/>
              </w:rPr>
              <w:t xml:space="preserve">보도자료 </w:t>
            </w:r>
            <w:r>
              <w:rPr>
                <w:rFonts w:hint="eastAsia"/>
                <w:b/>
                <w:sz w:val="40"/>
                <w:szCs w:val="40"/>
              </w:rPr>
              <w:t>]</w:t>
            </w:r>
            <w:r>
              <w:rPr>
                <w:b/>
                <w:sz w:val="40"/>
                <w:szCs w:val="40"/>
              </w:rPr>
              <w:br/>
            </w:r>
            <w:r w:rsidRPr="008862F5">
              <w:rPr>
                <w:rFonts w:hint="eastAsia"/>
                <w:b/>
                <w:sz w:val="30"/>
                <w:szCs w:val="30"/>
              </w:rPr>
              <w:t xml:space="preserve">제21회 </w:t>
            </w:r>
            <w:proofErr w:type="spellStart"/>
            <w:r w:rsidRPr="008862F5">
              <w:rPr>
                <w:rFonts w:hint="eastAsia"/>
                <w:b/>
                <w:sz w:val="30"/>
                <w:szCs w:val="30"/>
              </w:rPr>
              <w:t>골프헤럴드배</w:t>
            </w:r>
            <w:proofErr w:type="spellEnd"/>
            <w:r w:rsidRPr="008862F5">
              <w:rPr>
                <w:rFonts w:hint="eastAsia"/>
                <w:b/>
                <w:sz w:val="30"/>
                <w:szCs w:val="30"/>
              </w:rPr>
              <w:t xml:space="preserve"> 자선골프대회 </w:t>
            </w:r>
            <w:proofErr w:type="spellStart"/>
            <w:r w:rsidR="00712F53">
              <w:rPr>
                <w:rFonts w:hint="eastAsia"/>
                <w:b/>
                <w:sz w:val="30"/>
                <w:szCs w:val="30"/>
              </w:rPr>
              <w:t>성료</w:t>
            </w:r>
            <w:proofErr w:type="spellEnd"/>
            <w:r w:rsidRPr="008862F5">
              <w:rPr>
                <w:rFonts w:hint="eastAsia"/>
                <w:b/>
                <w:sz w:val="30"/>
                <w:szCs w:val="30"/>
              </w:rPr>
              <w:t xml:space="preserve"> 건</w:t>
            </w:r>
          </w:p>
        </w:tc>
      </w:tr>
    </w:tbl>
    <w:p w:rsidR="00272819" w:rsidRDefault="00272819" w:rsidP="006B229C">
      <w:pPr>
        <w:widowControl/>
        <w:autoSpaceDE/>
        <w:autoSpaceDN/>
        <w:spacing w:line="240" w:lineRule="auto"/>
        <w:jc w:val="center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133053" w:rsidRPr="00133053" w:rsidRDefault="00133053" w:rsidP="006B229C">
      <w:pPr>
        <w:widowControl/>
        <w:autoSpaceDE/>
        <w:autoSpaceDN/>
        <w:spacing w:line="240" w:lineRule="auto"/>
        <w:jc w:val="center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4652AC">
        <w:rPr>
          <w:rFonts w:ascii="맑은 고딕" w:eastAsia="맑은 고딕" w:hAnsi="맑은 고딕" w:cs="굴림" w:hint="eastAsia"/>
          <w:b/>
          <w:color w:val="000000"/>
          <w:kern w:val="0"/>
          <w:szCs w:val="20"/>
          <w:highlight w:val="lightGray"/>
        </w:rPr>
        <w:t>※ 사진설명</w:t>
      </w:r>
      <w:r w:rsidR="006B229C" w:rsidRPr="004652AC">
        <w:rPr>
          <w:rFonts w:ascii="맑은 고딕" w:eastAsia="맑은 고딕" w:hAnsi="맑은 고딕" w:cs="굴림" w:hint="eastAsia"/>
          <w:b/>
          <w:color w:val="000000"/>
          <w:kern w:val="0"/>
          <w:szCs w:val="20"/>
          <w:highlight w:val="lightGray"/>
        </w:rPr>
        <w:t xml:space="preserve"> ※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33053" w:rsidRPr="00425695" w:rsidTr="00445DE8">
        <w:tc>
          <w:tcPr>
            <w:tcW w:w="9224" w:type="dxa"/>
          </w:tcPr>
          <w:p w:rsidR="00425695" w:rsidRDefault="00425695" w:rsidP="00445DE8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  <w:highlight w:val="lightGray"/>
              </w:rPr>
            </w:pPr>
            <w:r>
              <w:rPr>
                <w:b/>
                <w:noProof/>
              </w:rPr>
              <w:drawing>
                <wp:inline distT="0" distB="0" distL="0" distR="0" wp14:anchorId="3FCCE74D" wp14:editId="32D24153">
                  <wp:extent cx="5722620" cy="3817620"/>
                  <wp:effectExtent l="0" t="0" r="0" b="0"/>
                  <wp:docPr id="1" name="그림 1" descr="C:\Users\PC\AppData\Local\Microsoft\Windows\INetCache\Content.Word\사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AppData\Local\Microsoft\Windows\INetCache\Content.Word\사진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819" w:rsidRDefault="00133053" w:rsidP="00445DE8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  <w:highlight w:val="lightGray"/>
              </w:rPr>
              <w:t>사진1.</w:t>
            </w:r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2018년 11월 5일 화산CC에서 열린 제21회 </w:t>
            </w:r>
            <w:proofErr w:type="spellStart"/>
            <w:r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골프헤럴드</w:t>
            </w:r>
            <w:proofErr w:type="spellEnd"/>
            <w:r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 xml:space="preserve"> 자선골프대회 단체기념촬영. 특히, 이번 대회에는 주니어 선수들이 참여해 눈길을 끌었다.</w:t>
            </w:r>
          </w:p>
          <w:p w:rsidR="00425695" w:rsidRDefault="00425695" w:rsidP="00445DE8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5730240" cy="3817620"/>
                  <wp:effectExtent l="0" t="0" r="3810" b="0"/>
                  <wp:docPr id="2" name="그림 2" descr="C:\Users\PC\AppData\Local\Microsoft\Windows\INetCache\Content.Word\사진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INetCache\Content.Word\사진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053" w:rsidRDefault="00133053" w:rsidP="00445DE8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  <w:highlight w:val="lightGray"/>
              </w:rPr>
              <w:t>사진</w:t>
            </w:r>
            <w:r w:rsidR="0027281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  <w:highlight w:val="lightGray"/>
              </w:rPr>
              <w:t>3</w:t>
            </w:r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  <w:highlight w:val="lightGray"/>
              </w:rPr>
              <w:t>.</w:t>
            </w:r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강전항</w:t>
            </w:r>
            <w:proofErr w:type="spell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 한국초등골프연맹 회장(사진 위 왼쪽)과 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이순숙</w:t>
            </w:r>
            <w:proofErr w:type="spell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 대회장(사진 위 오른쪽)이 주니어 선수들에게 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시상품을</w:t>
            </w:r>
            <w:proofErr w:type="spell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 수여하고 있다. (사진 아래 왼쪽부터)  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윤종음</w:t>
            </w:r>
            <w:proofErr w:type="spell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(화성 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월문초</w:t>
            </w:r>
            <w:proofErr w:type="spell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 3학년), 윤병찬(화성 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월문초</w:t>
            </w:r>
            <w:proofErr w:type="spell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 3학년)</w:t>
            </w:r>
            <w:proofErr w:type="gram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,  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단젤라</w:t>
            </w:r>
            <w:proofErr w:type="spellEnd"/>
            <w:proofErr w:type="gram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 샤넬(서울 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성동초</w:t>
            </w:r>
            <w:proofErr w:type="spell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 3학년),  박지영(서울 </w:t>
            </w:r>
            <w:proofErr w:type="spellStart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금성초</w:t>
            </w:r>
            <w:proofErr w:type="spellEnd"/>
            <w:r w:rsidR="001E5C3B" w:rsidRPr="001E5C3B"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 3학년)</w:t>
            </w:r>
            <w:r w:rsidR="001E5C3B"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425695" w:rsidRDefault="00425695" w:rsidP="00133053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 wp14:anchorId="118D87EA" wp14:editId="7DA3C55D">
                  <wp:extent cx="5715000" cy="3810000"/>
                  <wp:effectExtent l="0" t="0" r="0" b="0"/>
                  <wp:docPr id="3" name="그림 3" descr="C:\Users\PC\AppData\Local\Microsoft\Windows\INetCache\Content.Word\사진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AppData\Local\Microsoft\Windows\INetCache\Content.Word\사진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3EE" w:rsidRPr="005903EE" w:rsidRDefault="005903EE" w:rsidP="00133053">
            <w:pPr>
              <w:widowControl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  <w:highlight w:val="lightGray"/>
              </w:rPr>
              <w:t>사진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  <w:highlight w:val="lightGray"/>
              </w:rPr>
              <w:t>4</w:t>
            </w:r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  <w:highlight w:val="lightGray"/>
              </w:rPr>
              <w:t>.</w:t>
            </w:r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제21회 </w:t>
            </w:r>
            <w:proofErr w:type="spellStart"/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골프헤럴드배</w:t>
            </w:r>
            <w:proofErr w:type="spellEnd"/>
            <w:r w:rsidRPr="001E5C3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자선골프대회 스폰서 브랜드</w:t>
            </w:r>
          </w:p>
        </w:tc>
      </w:tr>
    </w:tbl>
    <w:p w:rsidR="00133053" w:rsidRDefault="00133053" w:rsidP="00272819">
      <w:pPr>
        <w:widowControl/>
        <w:autoSpaceDE/>
        <w:autoSpaceDN/>
        <w:spacing w:line="240" w:lineRule="auto"/>
        <w:jc w:val="center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4652AC">
        <w:rPr>
          <w:rFonts w:hint="eastAsia"/>
          <w:b/>
          <w:highlight w:val="lightGray"/>
        </w:rPr>
        <w:lastRenderedPageBreak/>
        <w:t>※ 안내 | 요약버전과 전체버전 중 한 가지를 택해 수정 후 사용</w:t>
      </w:r>
      <w:r w:rsidR="00272819" w:rsidRPr="004652AC">
        <w:rPr>
          <w:rFonts w:hint="eastAsia"/>
          <w:b/>
          <w:highlight w:val="lightGray"/>
        </w:rPr>
        <w:t xml:space="preserve"> ※</w:t>
      </w:r>
    </w:p>
    <w:p w:rsidR="001D761B" w:rsidRDefault="00525CB1" w:rsidP="001D761B">
      <w:pPr>
        <w:widowControl/>
        <w:autoSpaceDE/>
        <w:autoSpaceDN/>
        <w:spacing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[요약</w:t>
      </w:r>
      <w:r w:rsidR="001D761B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버전]</w:t>
      </w:r>
      <w:r w:rsidR="001D761B">
        <w:rPr>
          <w:rFonts w:ascii="맑은 고딕" w:eastAsia="맑은 고딕" w:hAnsi="맑은 고딕" w:cs="굴림"/>
          <w:b/>
          <w:color w:val="000000"/>
          <w:kern w:val="0"/>
          <w:szCs w:val="20"/>
        </w:rPr>
        <w:br/>
      </w:r>
      <w:r w:rsidR="001D761B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 xml:space="preserve">2018 </w:t>
      </w:r>
      <w:r w:rsidR="001D761B"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제</w:t>
      </w:r>
      <w:r w:rsidR="001D761B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21</w:t>
      </w:r>
      <w:r w:rsidR="001D761B"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 xml:space="preserve">회 </w:t>
      </w:r>
      <w:proofErr w:type="spellStart"/>
      <w:r w:rsidR="001D761B"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골프헤럴드배</w:t>
      </w:r>
      <w:proofErr w:type="spellEnd"/>
      <w:r w:rsidR="001D761B"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 xml:space="preserve"> 자선골프대회 </w:t>
      </w:r>
      <w:proofErr w:type="spellStart"/>
      <w:r w:rsidR="001D761B"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성료</w:t>
      </w:r>
      <w:proofErr w:type="spellEnd"/>
      <w:r w:rsidR="001D761B"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, 화산CC</w:t>
      </w:r>
      <w:r w:rsidR="001D761B" w:rsidRPr="00B06FB3">
        <w:rPr>
          <w:rFonts w:ascii="맑은 고딕" w:eastAsia="맑은 고딕" w:hAnsi="맑은 고딕" w:cs="굴림" w:hint="eastAsia"/>
          <w:b/>
          <w:color w:val="111111"/>
          <w:kern w:val="0"/>
          <w:sz w:val="26"/>
        </w:rPr>
        <w:br/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지난 11월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5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일(월) 경기도 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용인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에 위치한 화산컨트리클럽에서 총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33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팀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(132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명)이 참여한 가운데, 제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21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회 </w:t>
      </w:r>
      <w:proofErr w:type="spellStart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골프헤럴드배</w:t>
      </w:r>
      <w:proofErr w:type="spellEnd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자선골프대회가 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개최됐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다.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대회는 </w:t>
      </w:r>
      <w:proofErr w:type="spellStart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신페리오</w:t>
      </w:r>
      <w:proofErr w:type="spellEnd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방식으로 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치러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>졌으며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우승</w:t>
      </w:r>
      <w:r w:rsidR="008E62BC">
        <w:rPr>
          <w:rFonts w:ascii="맑은 고딕" w:eastAsia="맑은 고딕" w:hAnsi="맑은 고딕" w:cs="굴림" w:hint="eastAsia"/>
          <w:color w:val="000000"/>
          <w:kern w:val="0"/>
          <w:szCs w:val="20"/>
        </w:rPr>
        <w:t>은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김희철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남)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정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여)</w:t>
      </w:r>
      <w:r w:rsidR="008E62BC">
        <w:rPr>
          <w:rFonts w:ascii="맑은 고딕" w:eastAsia="맑은 고딕" w:hAnsi="맑은 고딕" w:cs="굴림" w:hint="eastAsia"/>
          <w:color w:val="000000"/>
          <w:kern w:val="0"/>
          <w:szCs w:val="20"/>
        </w:rPr>
        <w:t>이 차지했다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특히, 이번 대회는 주니어부가 창설돼 눈길을 끌었다. 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경기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후, 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가을콘서트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>와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만찬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그리고 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경매</w:t>
      </w:r>
      <w:r w:rsidR="008E62BC">
        <w:rPr>
          <w:rFonts w:ascii="맑은 고딕" w:eastAsia="맑은 고딕" w:hAnsi="맑은 고딕" w:cs="굴림" w:hint="eastAsia"/>
          <w:color w:val="000000"/>
          <w:kern w:val="0"/>
          <w:szCs w:val="20"/>
        </w:rPr>
        <w:t>행사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진행됐다. </w:t>
      </w:r>
      <w:r w:rsidR="008E62BC">
        <w:rPr>
          <w:rFonts w:ascii="맑은 고딕" w:eastAsia="맑은 고딕" w:hAnsi="맑은 고딕" w:cs="굴림" w:hint="eastAsia"/>
          <w:color w:val="000000"/>
          <w:kern w:val="0"/>
          <w:szCs w:val="20"/>
        </w:rPr>
        <w:t>특히,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리디아</w:t>
      </w:r>
      <w:proofErr w:type="spellEnd"/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고가 직접 사인한 드라이버가 </w:t>
      </w:r>
      <w:r w:rsidR="008E62B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매물품으로 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나와 주목을 받았다. </w:t>
      </w:r>
      <w:r w:rsidR="008E62BC">
        <w:rPr>
          <w:rFonts w:ascii="맑은 고딕" w:eastAsia="맑은 고딕" w:hAnsi="맑은 고딕" w:cs="굴림" w:hint="eastAsia"/>
          <w:color w:val="000000"/>
          <w:kern w:val="0"/>
          <w:szCs w:val="20"/>
        </w:rPr>
        <w:t>경매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수익금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일부는 (사)</w:t>
      </w:r>
      <w:proofErr w:type="spellStart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사랑의쌀나눔운동본부</w:t>
      </w:r>
      <w:proofErr w:type="spellEnd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이사장 이선구)에 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전달될 예정이다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proofErr w:type="spellStart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골프헤럴드</w:t>
      </w:r>
      <w:proofErr w:type="spellEnd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회장 </w:t>
      </w:r>
      <w:proofErr w:type="spellStart"/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>이순숙</w:t>
      </w:r>
      <w:proofErr w:type="spellEnd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는 1991년 </w:t>
      </w:r>
      <w:r w:rsidR="008E62BC">
        <w:rPr>
          <w:rFonts w:ascii="맑은 고딕" w:eastAsia="맑은 고딕" w:hAnsi="맑은 고딕" w:cs="굴림" w:hint="eastAsia"/>
          <w:color w:val="000000"/>
          <w:kern w:val="0"/>
          <w:szCs w:val="20"/>
        </w:rPr>
        <w:t>창간해 현재까지 318호를 발간한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월간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골프</w:t>
      </w:r>
      <w:r w:rsidR="001D761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문지</w:t>
      </w:r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다</w:t>
      </w:r>
      <w:proofErr w:type="gramStart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.&lt;</w:t>
      </w:r>
      <w:proofErr w:type="gramEnd"/>
      <w:r w:rsidR="001D761B"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끝&gt;</w:t>
      </w:r>
    </w:p>
    <w:p w:rsidR="00272819" w:rsidRDefault="00272819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:rsidR="00B06FB3" w:rsidRDefault="00B06FB3" w:rsidP="00B06FB3">
      <w:pPr>
        <w:widowControl/>
        <w:autoSpaceDE/>
        <w:autoSpaceDN/>
        <w:spacing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B06FB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lastRenderedPageBreak/>
        <w:t>[</w:t>
      </w:r>
      <w:r w:rsidR="00384902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전체버전</w:t>
      </w:r>
      <w:r w:rsidRPr="00B06FB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]</w:t>
      </w:r>
      <w:r w:rsidRPr="00B06FB3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br/>
      </w:r>
      <w:r w:rsidR="00007E0E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 xml:space="preserve">2018 </w:t>
      </w:r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제</w:t>
      </w:r>
      <w:r w:rsidR="003B71F6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21</w:t>
      </w:r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 xml:space="preserve">회 </w:t>
      </w:r>
      <w:proofErr w:type="spellStart"/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골프헤럴드배</w:t>
      </w:r>
      <w:proofErr w:type="spellEnd"/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 xml:space="preserve"> 자선골프대회 </w:t>
      </w:r>
      <w:proofErr w:type="spellStart"/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성료</w:t>
      </w:r>
      <w:proofErr w:type="spellEnd"/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26"/>
        </w:rPr>
        <w:t>, 화산CC</w:t>
      </w:r>
      <w:r w:rsidRPr="00B06FB3">
        <w:rPr>
          <w:rFonts w:ascii="맑은 고딕" w:eastAsia="맑은 고딕" w:hAnsi="맑은 고딕" w:cs="굴림" w:hint="eastAsia"/>
          <w:b/>
          <w:color w:val="111111"/>
          <w:kern w:val="0"/>
          <w:sz w:val="26"/>
        </w:rPr>
        <w:br/>
      </w:r>
      <w:r w:rsidR="003B71F6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>2018</w:t>
      </w:r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>년 11월</w:t>
      </w:r>
      <w:r w:rsidR="003B71F6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 xml:space="preserve"> 5</w:t>
      </w:r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 xml:space="preserve">일(월) 화산컨트리클럽, </w:t>
      </w:r>
      <w:proofErr w:type="spellStart"/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>샷건</w:t>
      </w:r>
      <w:proofErr w:type="spellEnd"/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 xml:space="preserve"> 방식</w:t>
      </w:r>
      <w:r w:rsidRPr="00B06FB3">
        <w:rPr>
          <w:rFonts w:ascii="맑은 고딕" w:eastAsia="맑은 고딕" w:hAnsi="맑은 고딕" w:cs="굴림" w:hint="eastAsia"/>
          <w:b/>
          <w:color w:val="111111"/>
          <w:kern w:val="0"/>
          <w:sz w:val="18"/>
        </w:rPr>
        <w:br/>
      </w:r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>대회 수익금 (사)</w:t>
      </w:r>
      <w:proofErr w:type="spellStart"/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>사랑의쌀나눔운동본부</w:t>
      </w:r>
      <w:proofErr w:type="spellEnd"/>
      <w:r w:rsidRPr="00B06FB3">
        <w:rPr>
          <w:rFonts w:ascii="맑은 고딕" w:eastAsia="맑은 고딕" w:hAnsi="맑은 고딕" w:cs="굴림" w:hint="eastAsia"/>
          <w:b/>
          <w:color w:val="000000"/>
          <w:kern w:val="0"/>
          <w:sz w:val="18"/>
        </w:rPr>
        <w:t>(이사장 이선구)에게 전달</w:t>
      </w:r>
      <w:r w:rsidR="003B71F6">
        <w:rPr>
          <w:rFonts w:ascii="맑은 고딕" w:eastAsia="맑은 고딕" w:hAnsi="맑은 고딕" w:cs="굴림"/>
          <w:b/>
          <w:color w:val="000000"/>
          <w:kern w:val="0"/>
          <w:sz w:val="18"/>
        </w:rPr>
        <w:br/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지난 11월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5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일(월) 경기도 </w:t>
      </w:r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>용인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에 위치한 화산컨트리클럽에서 총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33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팀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(132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명)이 참여한 가운데</w:t>
      </w:r>
      <w:r w:rsidR="00D0235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제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21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회 </w:t>
      </w:r>
      <w:proofErr w:type="spellStart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골프헤럴드배</w:t>
      </w:r>
      <w:proofErr w:type="spellEnd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자선골프대회</w:t>
      </w:r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대회장 </w:t>
      </w:r>
      <w:proofErr w:type="spellStart"/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>이순숙</w:t>
      </w:r>
      <w:proofErr w:type="spellEnd"/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>골프헤럴드</w:t>
      </w:r>
      <w:proofErr w:type="spellEnd"/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회장)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개최됐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다</w:t>
      </w:r>
      <w:r w:rsidR="009459CC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  <w:r w:rsidR="00007E0E">
        <w:rPr>
          <w:rFonts w:ascii="맑은 고딕" w:eastAsia="맑은 고딕" w:hAnsi="맑은 고딕" w:cs="굴림"/>
          <w:color w:val="000000"/>
          <w:kern w:val="0"/>
          <w:szCs w:val="20"/>
        </w:rPr>
        <w:br/>
      </w:r>
      <w:r w:rsidR="005401F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특별이벤트로 </w:t>
      </w:r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기 시작 한 시간 전부터 </w:t>
      </w:r>
      <w:r w:rsidR="005401F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클럽하우스 </w:t>
      </w:r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>뒤편</w:t>
      </w:r>
      <w:r w:rsidR="005401F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연습그린에서 신보라 KLPGA 프로의 레슨이 진행돼</w:t>
      </w:r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5401FF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인기를 끌었다. </w:t>
      </w:r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경재 전 방통위원장, 한국체육언론인협회 이종세 회장, </w:t>
      </w:r>
      <w:proofErr w:type="spellStart"/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>골프헤럴드</w:t>
      </w:r>
      <w:proofErr w:type="spellEnd"/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>이순숙</w:t>
      </w:r>
      <w:proofErr w:type="spellEnd"/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회장의 </w:t>
      </w:r>
      <w:proofErr w:type="spellStart"/>
      <w:r w:rsidR="009459CC">
        <w:rPr>
          <w:rFonts w:ascii="맑은 고딕" w:eastAsia="맑은 고딕" w:hAnsi="맑은 고딕" w:cs="굴림" w:hint="eastAsia"/>
          <w:color w:val="000000"/>
          <w:kern w:val="0"/>
          <w:szCs w:val="20"/>
        </w:rPr>
        <w:t>시타식과</w:t>
      </w:r>
      <w:proofErr w:type="spellEnd"/>
      <w:r w:rsidR="009459C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함께 </w:t>
      </w:r>
      <w:proofErr w:type="spellStart"/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>드론</w:t>
      </w:r>
      <w:proofErr w:type="spellEnd"/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벤트가 대회 시작을 알렸다. </w:t>
      </w:r>
      <w:r w:rsidR="00272819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대회는 </w:t>
      </w:r>
      <w:proofErr w:type="spellStart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신페리오</w:t>
      </w:r>
      <w:proofErr w:type="spellEnd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방식으로 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>치러졌으며 우승은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남자부 </w:t>
      </w:r>
      <w:r w:rsidR="001553EF">
        <w:rPr>
          <w:rFonts w:ascii="맑은 고딕" w:eastAsia="맑은 고딕" w:hAnsi="맑은 고딕" w:cs="굴림" w:hint="eastAsia"/>
          <w:color w:val="000000"/>
          <w:kern w:val="0"/>
          <w:szCs w:val="20"/>
        </w:rPr>
        <w:t>김희철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(전반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37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, 후반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42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, 합계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79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, 핸디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9.6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, 여자부 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정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(전반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42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, 후반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42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, 합계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84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, 핸디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13.2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>이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차지했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다. </w:t>
      </w:r>
      <w:proofErr w:type="spellStart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>스트로크</w:t>
      </w:r>
      <w:proofErr w:type="spellEnd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방식으로 집계된 메달리스트는 남자부 김선태(전반38, 후반37, 합계 75), 여자부 김영애(전반 35, 후반 39, 합계 74)가 1등을 거머쥐었다. </w:t>
      </w:r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한편, </w:t>
      </w:r>
      <w:proofErr w:type="spellStart"/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>롱기스트는</w:t>
      </w:r>
      <w:proofErr w:type="spellEnd"/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남자부 김상백(231야드), 여자부 한수민(207야드), </w:t>
      </w:r>
      <w:proofErr w:type="spellStart"/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>니어리스트는</w:t>
      </w:r>
      <w:proofErr w:type="spellEnd"/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남자부 황진산(1.35m), 여자부 황민희(5.03m)가 차지했다. </w:t>
      </w:r>
      <w:r w:rsidR="008F18C1">
        <w:rPr>
          <w:rFonts w:ascii="맑은 고딕" w:eastAsia="맑은 고딕" w:hAnsi="맑은 고딕" w:cs="굴림"/>
          <w:color w:val="000000"/>
          <w:kern w:val="0"/>
          <w:szCs w:val="20"/>
        </w:rPr>
        <w:br/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특히, 이번 대회는 친선목적으로 주니어</w:t>
      </w:r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부가 </w:t>
      </w:r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>창설되어 참석자들의 주목을 끌었다.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부모 또는 </w:t>
      </w:r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>친인척과</w:t>
      </w:r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주니어 선수 1명이 1</w:t>
      </w:r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>조(2명)로</w:t>
      </w:r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총 4팀이 </w:t>
      </w:r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참석했으며 참가자 모두에게 </w:t>
      </w:r>
      <w:proofErr w:type="spellStart"/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>엑스페론골프에서</w:t>
      </w:r>
      <w:proofErr w:type="spellEnd"/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한 </w:t>
      </w:r>
      <w:proofErr w:type="spellStart"/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>골프볼</w:t>
      </w:r>
      <w:proofErr w:type="spellEnd"/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1박스(12구)와 골프모자가 제공됐다. </w:t>
      </w:r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>주니어 4명 중, 가장 성적이 우수한 윤병찬(81</w:t>
      </w:r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타, </w:t>
      </w:r>
      <w:proofErr w:type="spellStart"/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>화성월문초</w:t>
      </w:r>
      <w:proofErr w:type="spellEnd"/>
      <w:r w:rsidR="006B229C">
        <w:rPr>
          <w:rFonts w:ascii="맑은 고딕" w:eastAsia="맑은 고딕" w:hAnsi="맑은 고딕" w:cs="굴림" w:hint="eastAsia"/>
          <w:color w:val="000000"/>
          <w:kern w:val="0"/>
          <w:szCs w:val="20"/>
        </w:rPr>
        <w:t>3학년</w:t>
      </w:r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) 군에게는 </w:t>
      </w:r>
      <w:proofErr w:type="spellStart"/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>엑스페론골프에서</w:t>
      </w:r>
      <w:proofErr w:type="spellEnd"/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협찬한 </w:t>
      </w:r>
      <w:proofErr w:type="spellStart"/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>캐디백이</w:t>
      </w:r>
      <w:proofErr w:type="spellEnd"/>
      <w:r w:rsidR="008F18C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주어졌다.</w:t>
      </w:r>
      <w:r w:rsidR="00007E0E">
        <w:rPr>
          <w:rFonts w:ascii="맑은 고딕" w:eastAsia="맑은 고딕" w:hAnsi="맑은 고딕" w:cs="굴림"/>
          <w:color w:val="000000"/>
          <w:kern w:val="0"/>
          <w:szCs w:val="20"/>
        </w:rPr>
        <w:br/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기 종료 후, </w:t>
      </w:r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>최정상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베이스 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나윤규 </w:t>
      </w:r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>성악가가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진행하는 가을콘서트와 함께</w:t>
      </w:r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개그맨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엄용수((사)대한민국방송코미디언 협회 회장) 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만찬이 진행됐으며 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자선기금모음을 위한 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매행사가 함께 열렸다. 특히, 세계적인 골퍼 </w:t>
      </w:r>
      <w:proofErr w:type="spellStart"/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리디아</w:t>
      </w:r>
      <w:proofErr w:type="spellEnd"/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고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>가 직접 사인한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드라이버</w:t>
      </w:r>
      <w:r w:rsidR="00A8337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가 경매물품으로 나와 주목을 끌었다. 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</w:r>
      <w:r w:rsidR="00433B0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만찬 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주요 참석자로는 </w:t>
      </w:r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>전(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>前</w:t>
      </w:r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국회의원이며 소설 </w:t>
      </w:r>
      <w:proofErr w:type="spellStart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>대발해를</w:t>
      </w:r>
      <w:proofErr w:type="spellEnd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저술한 </w:t>
      </w:r>
      <w:proofErr w:type="spellStart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>김홍신</w:t>
      </w:r>
      <w:proofErr w:type="spellEnd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작가, 한국체육언론인협회 이종세 회장, </w:t>
      </w:r>
      <w:proofErr w:type="spellStart"/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>원사이아클럽서울</w:t>
      </w:r>
      <w:proofErr w:type="spellEnd"/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김규택 회장, 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>한국잡지협회 정광영 회장</w:t>
      </w:r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>사랑의쌀나눔운동본부</w:t>
      </w:r>
      <w:proofErr w:type="spellEnd"/>
      <w:r w:rsidR="00F652B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선구 이사장</w:t>
      </w:r>
      <w:r w:rsidR="00433B0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뮤지컬 </w:t>
      </w:r>
      <w:r w:rsidR="00433B09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433B0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오 </w:t>
      </w:r>
      <w:proofErr w:type="spellStart"/>
      <w:r w:rsidR="00433B09">
        <w:rPr>
          <w:rFonts w:ascii="맑은 고딕" w:eastAsia="맑은 고딕" w:hAnsi="맑은 고딕" w:cs="굴림" w:hint="eastAsia"/>
          <w:color w:val="000000"/>
          <w:kern w:val="0"/>
          <w:szCs w:val="20"/>
        </w:rPr>
        <w:t>캐롤</w:t>
      </w:r>
      <w:proofErr w:type="spellEnd"/>
      <w:r w:rsidR="00433B09">
        <w:rPr>
          <w:rFonts w:ascii="맑은 고딕" w:eastAsia="맑은 고딕" w:hAnsi="맑은 고딕" w:cs="굴림" w:hint="eastAsia"/>
          <w:color w:val="000000"/>
          <w:kern w:val="0"/>
          <w:szCs w:val="20"/>
        </w:rPr>
        <w:t>!</w:t>
      </w:r>
      <w:r w:rsidR="00433B09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433B09"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 대부로 활동하며 인기를 모으고 있는 주병진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등이 참석했으며 </w:t>
      </w:r>
      <w:proofErr w:type="spellStart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>골프계</w:t>
      </w:r>
      <w:proofErr w:type="spellEnd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인사로는 한국초등골프연맹 </w:t>
      </w:r>
      <w:proofErr w:type="spellStart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>강전항</w:t>
      </w:r>
      <w:proofErr w:type="spellEnd"/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회장이 참석해 자리를 빛냈다.</w:t>
      </w:r>
      <w:r w:rsidR="00B476F2">
        <w:rPr>
          <w:rFonts w:ascii="맑은 고딕" w:eastAsia="맑은 고딕" w:hAnsi="맑은 고딕" w:cs="굴림" w:hint="eastAsia"/>
          <w:color w:val="000000"/>
          <w:kern w:val="0"/>
          <w:szCs w:val="20"/>
        </w:rPr>
        <w:br/>
      </w:r>
      <w:r w:rsidR="00A8337D">
        <w:rPr>
          <w:rFonts w:hint="eastAsia"/>
        </w:rPr>
        <w:t xml:space="preserve">이번 대회 </w:t>
      </w:r>
      <w:proofErr w:type="spellStart"/>
      <w:r w:rsidR="00A8337D">
        <w:rPr>
          <w:rFonts w:hint="eastAsia"/>
        </w:rPr>
        <w:t>후원</w:t>
      </w:r>
      <w:r w:rsidR="00525CB1">
        <w:rPr>
          <w:rFonts w:hint="eastAsia"/>
        </w:rPr>
        <w:t>사</w:t>
      </w:r>
      <w:r w:rsidR="00A8337D">
        <w:rPr>
          <w:rFonts w:hint="eastAsia"/>
        </w:rPr>
        <w:t>로는</w:t>
      </w:r>
      <w:proofErr w:type="spellEnd"/>
      <w:r w:rsidR="00A8337D">
        <w:rPr>
          <w:rFonts w:hint="eastAsia"/>
        </w:rPr>
        <w:t xml:space="preserve"> </w:t>
      </w:r>
      <w:proofErr w:type="spellStart"/>
      <w:r w:rsidR="00525CB1">
        <w:rPr>
          <w:rFonts w:hint="eastAsia"/>
        </w:rPr>
        <w:t>원아시아클럽</w:t>
      </w:r>
      <w:proofErr w:type="spellEnd"/>
      <w:r w:rsidR="00525CB1">
        <w:rPr>
          <w:rFonts w:hint="eastAsia"/>
        </w:rPr>
        <w:t xml:space="preserve">, </w:t>
      </w:r>
      <w:proofErr w:type="spellStart"/>
      <w:r w:rsidR="00525CB1">
        <w:rPr>
          <w:rFonts w:hint="eastAsia"/>
        </w:rPr>
        <w:t>협찬사로는</w:t>
      </w:r>
      <w:proofErr w:type="spellEnd"/>
      <w:r w:rsidR="00525CB1">
        <w:rPr>
          <w:rFonts w:hint="eastAsia"/>
        </w:rPr>
        <w:t xml:space="preserve"> </w:t>
      </w:r>
      <w:proofErr w:type="spellStart"/>
      <w:r w:rsidR="00A8337D">
        <w:rPr>
          <w:rFonts w:hint="eastAsia"/>
        </w:rPr>
        <w:t>카타나골프</w:t>
      </w:r>
      <w:proofErr w:type="spellEnd"/>
      <w:r w:rsidR="00A8337D">
        <w:rPr>
          <w:rFonts w:hint="eastAsia"/>
        </w:rPr>
        <w:t xml:space="preserve">, </w:t>
      </w:r>
      <w:proofErr w:type="spellStart"/>
      <w:r w:rsidR="00A8337D">
        <w:rPr>
          <w:rFonts w:hint="eastAsia"/>
        </w:rPr>
        <w:t>마제스티</w:t>
      </w:r>
      <w:proofErr w:type="spellEnd"/>
      <w:r w:rsidR="00A8337D">
        <w:rPr>
          <w:rFonts w:hint="eastAsia"/>
        </w:rPr>
        <w:t xml:space="preserve">, </w:t>
      </w:r>
      <w:proofErr w:type="spellStart"/>
      <w:r w:rsidR="00A8337D">
        <w:rPr>
          <w:rFonts w:hint="eastAsia"/>
        </w:rPr>
        <w:t>엑스페론골프</w:t>
      </w:r>
      <w:proofErr w:type="spellEnd"/>
      <w:r w:rsidR="00A8337D">
        <w:rPr>
          <w:rFonts w:hint="eastAsia"/>
        </w:rPr>
        <w:t xml:space="preserve">, </w:t>
      </w:r>
      <w:proofErr w:type="spellStart"/>
      <w:r w:rsidR="00A8337D">
        <w:rPr>
          <w:rFonts w:hint="eastAsia"/>
        </w:rPr>
        <w:t>캘러웨이골프</w:t>
      </w:r>
      <w:proofErr w:type="spellEnd"/>
      <w:r w:rsidR="00A8337D">
        <w:rPr>
          <w:rFonts w:hint="eastAsia"/>
        </w:rPr>
        <w:t xml:space="preserve">, </w:t>
      </w:r>
      <w:proofErr w:type="spellStart"/>
      <w:r w:rsidR="00D0235F">
        <w:rPr>
          <w:rFonts w:hint="eastAsia"/>
        </w:rPr>
        <w:t>던롭스릭슨</w:t>
      </w:r>
      <w:proofErr w:type="spellEnd"/>
      <w:r w:rsidR="00D0235F">
        <w:rPr>
          <w:rFonts w:hint="eastAsia"/>
        </w:rPr>
        <w:t xml:space="preserve">, 자유투어, </w:t>
      </w:r>
      <w:proofErr w:type="spellStart"/>
      <w:r w:rsidR="00A8337D">
        <w:rPr>
          <w:rFonts w:hint="eastAsia"/>
        </w:rPr>
        <w:t>핑골프</w:t>
      </w:r>
      <w:proofErr w:type="spellEnd"/>
      <w:r w:rsidR="00A8337D">
        <w:rPr>
          <w:rFonts w:hint="eastAsia"/>
        </w:rPr>
        <w:t xml:space="preserve">, </w:t>
      </w:r>
      <w:proofErr w:type="spellStart"/>
      <w:r w:rsidR="00A8337D">
        <w:rPr>
          <w:rFonts w:hint="eastAsia"/>
        </w:rPr>
        <w:t>동아제약</w:t>
      </w:r>
      <w:proofErr w:type="spellEnd"/>
      <w:r w:rsidR="00A8337D">
        <w:rPr>
          <w:rFonts w:hint="eastAsia"/>
        </w:rPr>
        <w:t>,</w:t>
      </w:r>
      <w:r w:rsidR="00D0235F" w:rsidRPr="00D0235F">
        <w:rPr>
          <w:rFonts w:hint="eastAsia"/>
        </w:rPr>
        <w:t xml:space="preserve"> </w:t>
      </w:r>
      <w:r w:rsidR="00D0235F">
        <w:rPr>
          <w:rFonts w:hint="eastAsia"/>
        </w:rPr>
        <w:t xml:space="preserve">세종클럽, </w:t>
      </w:r>
      <w:proofErr w:type="spellStart"/>
      <w:r w:rsidR="00D0235F">
        <w:rPr>
          <w:rFonts w:hint="eastAsia"/>
        </w:rPr>
        <w:t>삼호우주</w:t>
      </w:r>
      <w:proofErr w:type="spellEnd"/>
      <w:r w:rsidR="00D0235F">
        <w:rPr>
          <w:rFonts w:hint="eastAsia"/>
        </w:rPr>
        <w:t>, 오렌지9</w:t>
      </w:r>
      <w:r w:rsidR="003D0496">
        <w:rPr>
          <w:rFonts w:hint="eastAsia"/>
        </w:rPr>
        <w:t>네트웍</w:t>
      </w:r>
      <w:r w:rsidR="00D0235F">
        <w:rPr>
          <w:rFonts w:hint="eastAsia"/>
        </w:rPr>
        <w:t xml:space="preserve">스, ORAC1879, </w:t>
      </w:r>
      <w:r w:rsidR="00A8337D">
        <w:rPr>
          <w:rFonts w:hint="eastAsia"/>
        </w:rPr>
        <w:t xml:space="preserve">태평염전, </w:t>
      </w:r>
      <w:proofErr w:type="spellStart"/>
      <w:r w:rsidR="00A8337D">
        <w:rPr>
          <w:rFonts w:hint="eastAsia"/>
        </w:rPr>
        <w:t>노블클라쎄</w:t>
      </w:r>
      <w:proofErr w:type="spellEnd"/>
      <w:r w:rsidR="00A8337D">
        <w:rPr>
          <w:rFonts w:hint="eastAsia"/>
        </w:rPr>
        <w:t xml:space="preserve">, </w:t>
      </w:r>
      <w:proofErr w:type="spellStart"/>
      <w:r w:rsidR="00A8337D">
        <w:rPr>
          <w:rFonts w:hint="eastAsia"/>
        </w:rPr>
        <w:t>한독모터스</w:t>
      </w:r>
      <w:proofErr w:type="spellEnd"/>
      <w:r w:rsidR="00A8337D">
        <w:rPr>
          <w:rFonts w:hint="eastAsia"/>
        </w:rPr>
        <w:t xml:space="preserve">, </w:t>
      </w:r>
      <w:proofErr w:type="spellStart"/>
      <w:r w:rsidR="00D0235F">
        <w:rPr>
          <w:rFonts w:hint="eastAsia"/>
        </w:rPr>
        <w:t>야마하</w:t>
      </w:r>
      <w:proofErr w:type="spellEnd"/>
      <w:r w:rsidR="00D0235F">
        <w:rPr>
          <w:rFonts w:hint="eastAsia"/>
        </w:rPr>
        <w:t xml:space="preserve">, </w:t>
      </w:r>
      <w:proofErr w:type="spellStart"/>
      <w:r w:rsidR="00D0235F">
        <w:rPr>
          <w:rFonts w:hint="eastAsia"/>
        </w:rPr>
        <w:t>케이세웅건설</w:t>
      </w:r>
      <w:proofErr w:type="spellEnd"/>
      <w:r w:rsidR="00D0235F">
        <w:rPr>
          <w:rFonts w:hint="eastAsia"/>
        </w:rPr>
        <w:t xml:space="preserve">, </w:t>
      </w:r>
      <w:proofErr w:type="spellStart"/>
      <w:r w:rsidR="00A8337D">
        <w:rPr>
          <w:rFonts w:hint="eastAsia"/>
        </w:rPr>
        <w:t>브릿지스톤골프</w:t>
      </w:r>
      <w:proofErr w:type="spellEnd"/>
      <w:r w:rsidR="00A8337D">
        <w:rPr>
          <w:rFonts w:hint="eastAsia"/>
        </w:rPr>
        <w:t xml:space="preserve">, </w:t>
      </w:r>
      <w:proofErr w:type="spellStart"/>
      <w:r w:rsidR="00A8337D">
        <w:rPr>
          <w:rFonts w:hint="eastAsia"/>
        </w:rPr>
        <w:t>뷰엘</w:t>
      </w:r>
      <w:proofErr w:type="spellEnd"/>
      <w:r w:rsidR="006B229C">
        <w:rPr>
          <w:rFonts w:hint="eastAsia"/>
        </w:rPr>
        <w:t xml:space="preserve">, </w:t>
      </w:r>
      <w:proofErr w:type="spellStart"/>
      <w:r w:rsidR="006B229C">
        <w:rPr>
          <w:rFonts w:hint="eastAsia"/>
        </w:rPr>
        <w:t>넥스톰이엔지</w:t>
      </w:r>
      <w:proofErr w:type="spellEnd"/>
      <w:r w:rsidR="00A8337D">
        <w:rPr>
          <w:rFonts w:hint="eastAsia"/>
        </w:rPr>
        <w:t xml:space="preserve"> 등이 함께 했다. </w:t>
      </w:r>
      <w:r w:rsidR="00F652AD">
        <w:rPr>
          <w:rFonts w:hint="eastAsia"/>
        </w:rPr>
        <w:t xml:space="preserve">특히, </w:t>
      </w:r>
      <w:proofErr w:type="spellStart"/>
      <w:r w:rsidR="00F652AD">
        <w:rPr>
          <w:rFonts w:hint="eastAsia"/>
        </w:rPr>
        <w:t>골프헤럴드지와</w:t>
      </w:r>
      <w:proofErr w:type="spellEnd"/>
      <w:r w:rsidR="00F652AD">
        <w:rPr>
          <w:rFonts w:hint="eastAsia"/>
        </w:rPr>
        <w:t xml:space="preserve"> 함께 자유투어가 협찬한 카누 아이스 </w:t>
      </w:r>
      <w:proofErr w:type="spellStart"/>
      <w:r w:rsidR="00F652AD">
        <w:rPr>
          <w:rFonts w:hint="eastAsia"/>
        </w:rPr>
        <w:t>블렌드</w:t>
      </w:r>
      <w:proofErr w:type="spellEnd"/>
      <w:r w:rsidR="00F652AD">
        <w:rPr>
          <w:rFonts w:hint="eastAsia"/>
        </w:rPr>
        <w:t xml:space="preserve"> </w:t>
      </w:r>
      <w:proofErr w:type="spellStart"/>
      <w:r w:rsidR="00F652AD">
        <w:rPr>
          <w:rFonts w:hint="eastAsia"/>
        </w:rPr>
        <w:t>아메리카노</w:t>
      </w:r>
      <w:proofErr w:type="spellEnd"/>
      <w:r w:rsidR="00F652AD">
        <w:rPr>
          <w:rFonts w:hint="eastAsia"/>
        </w:rPr>
        <w:t xml:space="preserve"> 120T, </w:t>
      </w:r>
      <w:proofErr w:type="spellStart"/>
      <w:r w:rsidR="00F652AD">
        <w:rPr>
          <w:rFonts w:hint="eastAsia"/>
        </w:rPr>
        <w:t>엑스페론골프</w:t>
      </w:r>
      <w:proofErr w:type="spellEnd"/>
      <w:r w:rsidR="00F652AD">
        <w:rPr>
          <w:rFonts w:hint="eastAsia"/>
        </w:rPr>
        <w:t xml:space="preserve">(6구), </w:t>
      </w:r>
      <w:proofErr w:type="spellStart"/>
      <w:r w:rsidR="00F652AD">
        <w:rPr>
          <w:rFonts w:hint="eastAsia"/>
        </w:rPr>
        <w:t>던롭스릭슨볼</w:t>
      </w:r>
      <w:proofErr w:type="spellEnd"/>
      <w:r w:rsidR="00F652AD">
        <w:rPr>
          <w:rFonts w:hint="eastAsia"/>
        </w:rPr>
        <w:t xml:space="preserve">(3구), 태평염전에서 제공한 3년 묵은 갯벌천일염 등 10만원 상당의 상품이 참가상으로 제공돼 인기를 끌었다. </w:t>
      </w:r>
      <w:r w:rsidR="00D0235F">
        <w:br/>
      </w:r>
      <w:r w:rsidR="00D0235F">
        <w:rPr>
          <w:rFonts w:hint="eastAsia"/>
        </w:rPr>
        <w:t xml:space="preserve">대회장 </w:t>
      </w:r>
      <w:proofErr w:type="spellStart"/>
      <w:r w:rsidR="00D0235F">
        <w:rPr>
          <w:rFonts w:hint="eastAsia"/>
        </w:rPr>
        <w:t>골프헤럴드</w:t>
      </w:r>
      <w:proofErr w:type="spellEnd"/>
      <w:r w:rsidR="00D0235F">
        <w:rPr>
          <w:rFonts w:hint="eastAsia"/>
        </w:rPr>
        <w:t xml:space="preserve"> </w:t>
      </w:r>
      <w:proofErr w:type="spellStart"/>
      <w:r w:rsidR="00D0235F">
        <w:rPr>
          <w:rFonts w:hint="eastAsia"/>
        </w:rPr>
        <w:t>이순숙</w:t>
      </w:r>
      <w:proofErr w:type="spellEnd"/>
      <w:r w:rsidR="00D0235F">
        <w:rPr>
          <w:rFonts w:hint="eastAsia"/>
        </w:rPr>
        <w:t xml:space="preserve"> 회장은 축사에서 </w:t>
      </w:r>
      <w:r w:rsidR="00D0235F">
        <w:t>“</w:t>
      </w:r>
      <w:r w:rsidR="00D0235F">
        <w:rPr>
          <w:rFonts w:hint="eastAsia"/>
        </w:rPr>
        <w:t>어려운 가운데</w:t>
      </w:r>
      <w:r w:rsidR="009208D9">
        <w:rPr>
          <w:rFonts w:hint="eastAsia"/>
        </w:rPr>
        <w:t>서도</w:t>
      </w:r>
      <w:r w:rsidR="00D0235F">
        <w:rPr>
          <w:rFonts w:hint="eastAsia"/>
        </w:rPr>
        <w:t xml:space="preserve"> 골프를 통해 따뜻한 일을 하고자 모인 </w:t>
      </w:r>
      <w:proofErr w:type="spellStart"/>
      <w:r w:rsidR="00D0235F">
        <w:rPr>
          <w:rFonts w:hint="eastAsia"/>
        </w:rPr>
        <w:t>참가자분들께</w:t>
      </w:r>
      <w:proofErr w:type="spellEnd"/>
      <w:r w:rsidR="00D0235F">
        <w:rPr>
          <w:rFonts w:hint="eastAsia"/>
        </w:rPr>
        <w:t xml:space="preserve"> 감사의 말씀을 드린다</w:t>
      </w:r>
      <w:r w:rsidR="00D0235F">
        <w:t>”</w:t>
      </w:r>
      <w:r w:rsidR="00D0235F">
        <w:rPr>
          <w:rFonts w:hint="eastAsia"/>
        </w:rPr>
        <w:t xml:space="preserve">고 전했다. 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경매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수익금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일부는 (사)</w:t>
      </w:r>
      <w:proofErr w:type="spellStart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사랑의쌀나눔운동본부</w:t>
      </w:r>
      <w:proofErr w:type="spellEnd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(이사장 이선구)에 </w:t>
      </w:r>
      <w:r w:rsidR="00D0235F">
        <w:rPr>
          <w:rFonts w:ascii="맑은 고딕" w:eastAsia="맑은 고딕" w:hAnsi="맑은 고딕" w:cs="굴림" w:hint="eastAsia"/>
          <w:color w:val="000000"/>
          <w:kern w:val="0"/>
          <w:szCs w:val="20"/>
        </w:rPr>
        <w:t>전달될 예정이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다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한편, </w:t>
      </w:r>
      <w:proofErr w:type="spellStart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골프헤럴드는</w:t>
      </w:r>
      <w:proofErr w:type="spellEnd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1991년 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>창간해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지난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11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월 통권</w:t>
      </w:r>
      <w:r w:rsidR="003B71F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318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호를 넘긴</w:t>
      </w:r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월간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골프</w:t>
      </w:r>
      <w:r w:rsidR="00007E0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전문지</w:t>
      </w:r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다</w:t>
      </w:r>
      <w:proofErr w:type="gramStart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.&lt;</w:t>
      </w:r>
      <w:proofErr w:type="gramEnd"/>
      <w:r w:rsidRPr="00B06FB3">
        <w:rPr>
          <w:rFonts w:ascii="맑은 고딕" w:eastAsia="맑은 고딕" w:hAnsi="맑은 고딕" w:cs="굴림" w:hint="eastAsia"/>
          <w:color w:val="000000"/>
          <w:kern w:val="0"/>
          <w:szCs w:val="20"/>
        </w:rPr>
        <w:t>끝&gt;</w:t>
      </w:r>
    </w:p>
    <w:sectPr w:rsidR="00B06FB3" w:rsidSect="001D761B">
      <w:headerReference w:type="default" r:id="rId12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AD" w:rsidRDefault="00F379AD" w:rsidP="004F2043">
      <w:pPr>
        <w:spacing w:after="0" w:line="240" w:lineRule="auto"/>
      </w:pPr>
      <w:r>
        <w:separator/>
      </w:r>
    </w:p>
  </w:endnote>
  <w:endnote w:type="continuationSeparator" w:id="0">
    <w:p w:rsidR="00F379AD" w:rsidRDefault="00F379AD" w:rsidP="004F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AD" w:rsidRDefault="00F379AD" w:rsidP="004F2043">
      <w:pPr>
        <w:spacing w:after="0" w:line="240" w:lineRule="auto"/>
      </w:pPr>
      <w:r>
        <w:separator/>
      </w:r>
    </w:p>
  </w:footnote>
  <w:footnote w:type="continuationSeparator" w:id="0">
    <w:p w:rsidR="00F379AD" w:rsidRDefault="00F379AD" w:rsidP="004F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15" w:rsidRDefault="00DE1F15">
    <w:pPr>
      <w:pStyle w:val="a3"/>
    </w:pPr>
    <w:r w:rsidRPr="00DE1F15">
      <w:rPr>
        <w:rFonts w:hint="eastAsia"/>
        <w:b/>
      </w:rPr>
      <w:t xml:space="preserve">보도자료 문의 | </w:t>
    </w:r>
    <w:proofErr w:type="spellStart"/>
    <w:r w:rsidRPr="00DE1F15">
      <w:rPr>
        <w:rFonts w:hint="eastAsia"/>
        <w:b/>
      </w:rPr>
      <w:t>골프헤럴드</w:t>
    </w:r>
    <w:proofErr w:type="spellEnd"/>
    <w:r w:rsidRPr="00DE1F15">
      <w:rPr>
        <w:rFonts w:hint="eastAsia"/>
        <w:b/>
      </w:rPr>
      <w:t xml:space="preserve"> </w:t>
    </w:r>
    <w:proofErr w:type="spellStart"/>
    <w:r w:rsidRPr="00DE1F15">
      <w:rPr>
        <w:rFonts w:hint="eastAsia"/>
        <w:b/>
      </w:rPr>
      <w:t>김신기</w:t>
    </w:r>
    <w:proofErr w:type="spellEnd"/>
    <w:r w:rsidRPr="00DE1F15">
      <w:rPr>
        <w:rFonts w:hint="eastAsia"/>
        <w:b/>
      </w:rPr>
      <w:t xml:space="preserve"> 부장 010.8529.4911</w:t>
    </w:r>
    <w:r w:rsidRPr="00DE1F15">
      <w:rPr>
        <w:rFonts w:hint="eastAsia"/>
        <w:b/>
      </w:rPr>
      <w:br/>
    </w:r>
    <w:r w:rsidRPr="00DE1F15">
      <w:rPr>
        <w:rFonts w:hint="eastAsia"/>
        <w:sz w:val="18"/>
      </w:rPr>
      <w:t xml:space="preserve">서울시 강남구 </w:t>
    </w:r>
    <w:proofErr w:type="spellStart"/>
    <w:r w:rsidRPr="00DE1F15">
      <w:rPr>
        <w:rFonts w:hint="eastAsia"/>
        <w:sz w:val="18"/>
      </w:rPr>
      <w:t>양재천로</w:t>
    </w:r>
    <w:proofErr w:type="spellEnd"/>
    <w:r w:rsidRPr="00DE1F15">
      <w:rPr>
        <w:rFonts w:hint="eastAsia"/>
        <w:sz w:val="18"/>
      </w:rPr>
      <w:t xml:space="preserve"> 191, 4층 </w:t>
    </w:r>
    <w:proofErr w:type="spellStart"/>
    <w:r w:rsidRPr="00DE1F15">
      <w:rPr>
        <w:rFonts w:hint="eastAsia"/>
        <w:sz w:val="18"/>
      </w:rPr>
      <w:t>골프헤럴드</w:t>
    </w:r>
    <w:proofErr w:type="spellEnd"/>
    <w:r w:rsidRPr="00DE1F15">
      <w:rPr>
        <w:rFonts w:hint="eastAsia"/>
        <w:sz w:val="18"/>
      </w:rPr>
      <w:t xml:space="preserve"> | 02-567-2323 | 02-6280-2580 | golf@heraldgolf.com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57E"/>
    <w:multiLevelType w:val="hybridMultilevel"/>
    <w:tmpl w:val="C7302F2C"/>
    <w:lvl w:ilvl="0" w:tplc="F9B40B8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59"/>
    <w:rsid w:val="00007E0E"/>
    <w:rsid w:val="00022FD6"/>
    <w:rsid w:val="00133053"/>
    <w:rsid w:val="001553EF"/>
    <w:rsid w:val="001C611B"/>
    <w:rsid w:val="001D761B"/>
    <w:rsid w:val="001E5C3B"/>
    <w:rsid w:val="00246562"/>
    <w:rsid w:val="00272819"/>
    <w:rsid w:val="002D1F21"/>
    <w:rsid w:val="002D5B94"/>
    <w:rsid w:val="00313F00"/>
    <w:rsid w:val="00322AE1"/>
    <w:rsid w:val="00363A7E"/>
    <w:rsid w:val="00363ACC"/>
    <w:rsid w:val="00384902"/>
    <w:rsid w:val="003B71F6"/>
    <w:rsid w:val="003D0496"/>
    <w:rsid w:val="00425695"/>
    <w:rsid w:val="00433B09"/>
    <w:rsid w:val="004652AC"/>
    <w:rsid w:val="004F2043"/>
    <w:rsid w:val="00525CB1"/>
    <w:rsid w:val="005401FF"/>
    <w:rsid w:val="005903EE"/>
    <w:rsid w:val="005D2BBF"/>
    <w:rsid w:val="006648F0"/>
    <w:rsid w:val="006B1599"/>
    <w:rsid w:val="006B229C"/>
    <w:rsid w:val="006C7695"/>
    <w:rsid w:val="00712F53"/>
    <w:rsid w:val="0075098E"/>
    <w:rsid w:val="007E5259"/>
    <w:rsid w:val="00884132"/>
    <w:rsid w:val="008E62BC"/>
    <w:rsid w:val="008F18C1"/>
    <w:rsid w:val="009120CE"/>
    <w:rsid w:val="009208D9"/>
    <w:rsid w:val="009459CC"/>
    <w:rsid w:val="00985585"/>
    <w:rsid w:val="00A25CC5"/>
    <w:rsid w:val="00A76758"/>
    <w:rsid w:val="00A8337D"/>
    <w:rsid w:val="00AE2962"/>
    <w:rsid w:val="00B06FB3"/>
    <w:rsid w:val="00B476F2"/>
    <w:rsid w:val="00B644CF"/>
    <w:rsid w:val="00B65E59"/>
    <w:rsid w:val="00B91F56"/>
    <w:rsid w:val="00BB4516"/>
    <w:rsid w:val="00C35046"/>
    <w:rsid w:val="00C53DC0"/>
    <w:rsid w:val="00C71EFD"/>
    <w:rsid w:val="00CF41F0"/>
    <w:rsid w:val="00D0235F"/>
    <w:rsid w:val="00D418F4"/>
    <w:rsid w:val="00DE1F15"/>
    <w:rsid w:val="00E975DC"/>
    <w:rsid w:val="00EA0A49"/>
    <w:rsid w:val="00F20138"/>
    <w:rsid w:val="00F379AD"/>
    <w:rsid w:val="00F652AD"/>
    <w:rsid w:val="00F652B1"/>
    <w:rsid w:val="00FD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20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2043"/>
  </w:style>
  <w:style w:type="paragraph" w:styleId="a4">
    <w:name w:val="footer"/>
    <w:basedOn w:val="a"/>
    <w:link w:val="Char0"/>
    <w:uiPriority w:val="99"/>
    <w:unhideWhenUsed/>
    <w:rsid w:val="004F20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2043"/>
  </w:style>
  <w:style w:type="paragraph" w:styleId="a5">
    <w:name w:val="Normal (Web)"/>
    <w:basedOn w:val="a"/>
    <w:uiPriority w:val="99"/>
    <w:semiHidden/>
    <w:unhideWhenUsed/>
    <w:rsid w:val="002D1F21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A2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305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256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256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20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2043"/>
  </w:style>
  <w:style w:type="paragraph" w:styleId="a4">
    <w:name w:val="footer"/>
    <w:basedOn w:val="a"/>
    <w:link w:val="Char0"/>
    <w:uiPriority w:val="99"/>
    <w:unhideWhenUsed/>
    <w:rsid w:val="004F20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2043"/>
  </w:style>
  <w:style w:type="paragraph" w:styleId="a5">
    <w:name w:val="Normal (Web)"/>
    <w:basedOn w:val="a"/>
    <w:uiPriority w:val="99"/>
    <w:semiHidden/>
    <w:unhideWhenUsed/>
    <w:rsid w:val="002D1F21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A2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305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256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25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1201-AC01-48BB-93DA-A34CF227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Windows 사용자</cp:lastModifiedBy>
  <cp:revision>39</cp:revision>
  <cp:lastPrinted>2017-11-14T06:14:00Z</cp:lastPrinted>
  <dcterms:created xsi:type="dcterms:W3CDTF">2017-11-13T16:34:00Z</dcterms:created>
  <dcterms:modified xsi:type="dcterms:W3CDTF">2018-11-07T03:36:00Z</dcterms:modified>
</cp:coreProperties>
</file>